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DAA" w:rsidRPr="00337DAA" w:rsidRDefault="00337DAA" w:rsidP="00337D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37DAA">
        <w:rPr>
          <w:rFonts w:ascii="Times New Roman" w:hAnsi="Times New Roman" w:cs="Times New Roman"/>
          <w:sz w:val="24"/>
          <w:szCs w:val="24"/>
        </w:rPr>
        <w:t>Pielikums</w:t>
      </w:r>
    </w:p>
    <w:p w:rsidR="00337DAA" w:rsidRPr="00337DAA" w:rsidRDefault="00337DAA" w:rsidP="00337D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7DAA">
        <w:rPr>
          <w:rFonts w:ascii="Times New Roman" w:hAnsi="Times New Roman" w:cs="Times New Roman"/>
          <w:sz w:val="24"/>
          <w:szCs w:val="24"/>
        </w:rPr>
        <w:t>Priekules novada pašvaldības domes</w:t>
      </w:r>
    </w:p>
    <w:p w:rsidR="00337DAA" w:rsidRPr="00337DAA" w:rsidRDefault="00337DAA" w:rsidP="00337D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04.2017.lēmumam Nr.169</w:t>
      </w:r>
      <w:r w:rsidRPr="00337DAA">
        <w:rPr>
          <w:rFonts w:ascii="Times New Roman" w:hAnsi="Times New Roman" w:cs="Times New Roman"/>
          <w:sz w:val="24"/>
          <w:szCs w:val="24"/>
        </w:rPr>
        <w:t xml:space="preserve"> (prot.Nr.5)</w:t>
      </w:r>
    </w:p>
    <w:p w:rsidR="004849BE" w:rsidRDefault="004849BE" w:rsidP="004849BE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4849BE" w:rsidRDefault="00070C23" w:rsidP="004849BE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</w:t>
      </w:r>
      <w:r w:rsidR="004849BE" w:rsidRPr="004849BE">
        <w:rPr>
          <w:rFonts w:ascii="Times New Roman" w:hAnsi="Times New Roman" w:cs="Times New Roman"/>
          <w:b/>
        </w:rPr>
        <w:t xml:space="preserve">ekustamā īpašuma </w:t>
      </w:r>
      <w:r w:rsidR="00F11478">
        <w:rPr>
          <w:rFonts w:ascii="Times New Roman" w:hAnsi="Times New Roman" w:cs="Times New Roman"/>
          <w:b/>
        </w:rPr>
        <w:t>Brīvības iela 62, Priekule,</w:t>
      </w:r>
      <w:r>
        <w:rPr>
          <w:rFonts w:ascii="Times New Roman" w:hAnsi="Times New Roman" w:cs="Times New Roman"/>
          <w:b/>
        </w:rPr>
        <w:t xml:space="preserve"> Priekules nov.,</w:t>
      </w:r>
      <w:r w:rsidR="004849BE" w:rsidRPr="004849BE">
        <w:rPr>
          <w:rFonts w:ascii="Times New Roman" w:hAnsi="Times New Roman" w:cs="Times New Roman"/>
          <w:b/>
        </w:rPr>
        <w:t xml:space="preserve"> pirkuma līguma nomaksas grafiks</w:t>
      </w:r>
    </w:p>
    <w:p w:rsidR="004849BE" w:rsidRDefault="004849BE" w:rsidP="004849BE">
      <w:pPr>
        <w:spacing w:after="0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8720" w:type="dxa"/>
        <w:tblInd w:w="93" w:type="dxa"/>
        <w:tblLook w:val="04A0" w:firstRow="1" w:lastRow="0" w:firstColumn="1" w:lastColumn="0" w:noHBand="0" w:noVBand="1"/>
      </w:tblPr>
      <w:tblGrid>
        <w:gridCol w:w="1194"/>
        <w:gridCol w:w="1600"/>
        <w:gridCol w:w="1520"/>
        <w:gridCol w:w="1520"/>
        <w:gridCol w:w="1580"/>
        <w:gridCol w:w="1340"/>
      </w:tblGrid>
      <w:tr w:rsidR="004E47C4" w:rsidRPr="004E47C4" w:rsidTr="004E47C4">
        <w:trPr>
          <w:trHeight w:val="264"/>
        </w:trPr>
        <w:tc>
          <w:tcPr>
            <w:tcW w:w="8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Pirkuma summa EUR 1165,00. Pirmā iemaksa 10%, t.i. EUR 116,50 </w:t>
            </w:r>
          </w:p>
        </w:tc>
      </w:tr>
      <w:tr w:rsidR="004E47C4" w:rsidRPr="004E47C4" w:rsidTr="004E47C4">
        <w:trPr>
          <w:trHeight w:val="27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E47C4" w:rsidRPr="004E47C4" w:rsidTr="004E47C4">
        <w:trPr>
          <w:trHeight w:val="780"/>
        </w:trPr>
        <w:tc>
          <w:tcPr>
            <w:tcW w:w="1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E47C4" w:rsidRPr="004E47C4" w:rsidRDefault="004E47C4" w:rsidP="004E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Kārtējais maksājums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7C4" w:rsidRPr="004E47C4" w:rsidRDefault="004E47C4" w:rsidP="004E4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tlikusī</w:t>
            </w:r>
            <w:r w:rsidRPr="004E4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br/>
              <w:t>pamatsumma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7C4" w:rsidRPr="004E47C4" w:rsidRDefault="004E47C4" w:rsidP="004E4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amatsummas</w:t>
            </w:r>
            <w:r w:rsidRPr="004E4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br/>
              <w:t>maksājums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7C4" w:rsidRPr="004E47C4" w:rsidRDefault="004E47C4" w:rsidP="004E4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tliktā maksājuma dienas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7C4" w:rsidRPr="004E47C4" w:rsidRDefault="004E47C4" w:rsidP="004E4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Likumiskie</w:t>
            </w:r>
            <w:r w:rsidRPr="004E4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br/>
              <w:t>procenti</w:t>
            </w:r>
            <w:r w:rsidRPr="004E4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br/>
              <w:t>(6% gadā)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7C4" w:rsidRPr="004E47C4" w:rsidRDefault="004E47C4" w:rsidP="004E4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Kopā</w:t>
            </w:r>
            <w:r w:rsidRPr="004E4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br/>
              <w:t>kārtējais maksājums</w:t>
            </w:r>
          </w:p>
        </w:tc>
      </w:tr>
      <w:tr w:rsidR="004E47C4" w:rsidRPr="004E47C4" w:rsidTr="004E47C4">
        <w:trPr>
          <w:trHeight w:val="276"/>
        </w:trPr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E47C4" w:rsidRPr="004E47C4" w:rsidRDefault="004E47C4" w:rsidP="004E4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7C4" w:rsidRPr="004E47C4" w:rsidRDefault="004E47C4" w:rsidP="004E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EUR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7C4" w:rsidRPr="004E47C4" w:rsidRDefault="004E47C4" w:rsidP="004E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EUR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7C4" w:rsidRPr="004E47C4" w:rsidRDefault="004E47C4" w:rsidP="004E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7C4" w:rsidRPr="004E47C4" w:rsidRDefault="004E47C4" w:rsidP="004E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EUR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7C4" w:rsidRPr="004E47C4" w:rsidRDefault="004E47C4" w:rsidP="004E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EUR</w:t>
            </w:r>
          </w:p>
        </w:tc>
      </w:tr>
      <w:tr w:rsidR="004E47C4" w:rsidRPr="004E47C4" w:rsidTr="004E47C4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48,5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3,69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,17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,86</w:t>
            </w:r>
          </w:p>
        </w:tc>
      </w:tr>
      <w:tr w:rsidR="004E47C4" w:rsidRPr="004E47C4" w:rsidTr="004E47C4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04,81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3,69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,96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,65</w:t>
            </w:r>
          </w:p>
        </w:tc>
      </w:tr>
      <w:tr w:rsidR="004E47C4" w:rsidRPr="004E47C4" w:rsidTr="004E47C4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61,1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3,69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,74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,43</w:t>
            </w:r>
          </w:p>
        </w:tc>
      </w:tr>
      <w:tr w:rsidR="004E47C4" w:rsidRPr="004E47C4" w:rsidTr="004E47C4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17,43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3,69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,52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,21</w:t>
            </w:r>
          </w:p>
        </w:tc>
      </w:tr>
      <w:tr w:rsidR="004E47C4" w:rsidRPr="004E47C4" w:rsidTr="004E47C4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73,74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3,69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,31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,00</w:t>
            </w:r>
          </w:p>
        </w:tc>
      </w:tr>
      <w:tr w:rsidR="004E47C4" w:rsidRPr="004E47C4" w:rsidTr="004E47C4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30,05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3,69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,09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7,78</w:t>
            </w:r>
          </w:p>
        </w:tc>
      </w:tr>
      <w:tr w:rsidR="004E47C4" w:rsidRPr="004E47C4" w:rsidTr="004E47C4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86,36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3,69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,88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7,57</w:t>
            </w:r>
          </w:p>
        </w:tc>
      </w:tr>
      <w:tr w:rsidR="004E47C4" w:rsidRPr="004E47C4" w:rsidTr="004E47C4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42,67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3,69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,66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7,35</w:t>
            </w:r>
          </w:p>
        </w:tc>
      </w:tr>
      <w:tr w:rsidR="004E47C4" w:rsidRPr="004E47C4" w:rsidTr="004E47C4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98,98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3,69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,45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7,14</w:t>
            </w:r>
          </w:p>
        </w:tc>
      </w:tr>
      <w:tr w:rsidR="004E47C4" w:rsidRPr="004E47C4" w:rsidTr="004E47C4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55,29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3,69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,23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6,92</w:t>
            </w:r>
          </w:p>
        </w:tc>
      </w:tr>
      <w:tr w:rsidR="004E47C4" w:rsidRPr="004E47C4" w:rsidTr="004E47C4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11,6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3,69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,02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6,71</w:t>
            </w:r>
          </w:p>
        </w:tc>
      </w:tr>
      <w:tr w:rsidR="004E47C4" w:rsidRPr="004E47C4" w:rsidTr="004E47C4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67,91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3,69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8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6,49</w:t>
            </w:r>
          </w:p>
        </w:tc>
      </w:tr>
      <w:tr w:rsidR="004E47C4" w:rsidRPr="004E47C4" w:rsidTr="004E47C4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24,2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3,69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59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6,28</w:t>
            </w:r>
          </w:p>
        </w:tc>
      </w:tr>
      <w:tr w:rsidR="004E47C4" w:rsidRPr="004E47C4" w:rsidTr="004E47C4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0,53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3,69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37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6,06</w:t>
            </w:r>
          </w:p>
        </w:tc>
      </w:tr>
      <w:tr w:rsidR="004E47C4" w:rsidRPr="004E47C4" w:rsidTr="004E47C4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36,84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3,69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15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5,84</w:t>
            </w:r>
          </w:p>
        </w:tc>
      </w:tr>
      <w:tr w:rsidR="004E47C4" w:rsidRPr="004E47C4" w:rsidTr="004E47C4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93,15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3,69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94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5,63</w:t>
            </w:r>
          </w:p>
        </w:tc>
      </w:tr>
      <w:tr w:rsidR="004E47C4" w:rsidRPr="004E47C4" w:rsidTr="004E47C4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49,46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3,69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72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5,41</w:t>
            </w:r>
          </w:p>
        </w:tc>
      </w:tr>
      <w:tr w:rsidR="004E47C4" w:rsidRPr="004E47C4" w:rsidTr="004E47C4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5,77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3,69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51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5,20</w:t>
            </w:r>
          </w:p>
        </w:tc>
      </w:tr>
      <w:tr w:rsidR="004E47C4" w:rsidRPr="004E47C4" w:rsidTr="004E47C4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2,08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3,68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29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4,97</w:t>
            </w:r>
          </w:p>
        </w:tc>
      </w:tr>
      <w:tr w:rsidR="004E47C4" w:rsidRPr="004E47C4" w:rsidTr="004E47C4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8,4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3,68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08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4,76</w:t>
            </w:r>
          </w:p>
        </w:tc>
      </w:tr>
      <w:tr w:rsidR="004E47C4" w:rsidRPr="004E47C4" w:rsidTr="004E47C4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4,7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3,68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86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4,54</w:t>
            </w:r>
          </w:p>
        </w:tc>
      </w:tr>
      <w:tr w:rsidR="004E47C4" w:rsidRPr="004E47C4" w:rsidTr="004E47C4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1,04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3,68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65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4,33</w:t>
            </w:r>
          </w:p>
        </w:tc>
      </w:tr>
      <w:tr w:rsidR="004E47C4" w:rsidRPr="004E47C4" w:rsidTr="004E47C4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7,36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3,68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43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4,11</w:t>
            </w:r>
          </w:p>
        </w:tc>
      </w:tr>
      <w:tr w:rsidR="004E47C4" w:rsidRPr="004E47C4" w:rsidTr="004E47C4">
        <w:trPr>
          <w:trHeight w:val="27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3,68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3,68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22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3,90</w:t>
            </w:r>
          </w:p>
        </w:tc>
      </w:tr>
      <w:tr w:rsidR="004E47C4" w:rsidRPr="004E47C4" w:rsidTr="004E47C4">
        <w:trPr>
          <w:trHeight w:val="276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048,50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64,63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E4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113,13</w:t>
            </w:r>
          </w:p>
        </w:tc>
      </w:tr>
      <w:tr w:rsidR="004E47C4" w:rsidRPr="004E47C4" w:rsidTr="004E47C4">
        <w:trPr>
          <w:trHeight w:val="264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C4" w:rsidRPr="004E47C4" w:rsidRDefault="004E47C4" w:rsidP="004E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:rsidR="004849BE" w:rsidRDefault="004849BE" w:rsidP="004849BE">
      <w:pPr>
        <w:spacing w:after="0"/>
        <w:contextualSpacing/>
        <w:jc w:val="both"/>
        <w:rPr>
          <w:rFonts w:ascii="Times New Roman" w:hAnsi="Times New Roman" w:cs="Times New Roman"/>
          <w:b/>
        </w:rPr>
      </w:pPr>
    </w:p>
    <w:p w:rsidR="004E47C4" w:rsidRPr="004E47C4" w:rsidRDefault="004E47C4" w:rsidP="004849BE">
      <w:pPr>
        <w:spacing w:after="0"/>
        <w:contextualSpacing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 xml:space="preserve">* </w:t>
      </w:r>
      <w:r w:rsidRPr="004E47C4">
        <w:rPr>
          <w:rFonts w:ascii="Times New Roman" w:hAnsi="Times New Roman" w:cs="Times New Roman"/>
          <w:b/>
          <w:i/>
        </w:rPr>
        <w:t xml:space="preserve">Kārtējais maksājums jāveic mēneša laikā. Kārtējā maksājuma </w:t>
      </w:r>
      <w:r w:rsidR="00F11478">
        <w:rPr>
          <w:rFonts w:ascii="Times New Roman" w:hAnsi="Times New Roman" w:cs="Times New Roman"/>
          <w:b/>
          <w:i/>
        </w:rPr>
        <w:t>periods</w:t>
      </w:r>
      <w:r w:rsidRPr="004E47C4">
        <w:rPr>
          <w:rFonts w:ascii="Times New Roman" w:hAnsi="Times New Roman" w:cs="Times New Roman"/>
          <w:b/>
          <w:i/>
        </w:rPr>
        <w:t xml:space="preserve"> skaitāms no līguma noslēg</w:t>
      </w:r>
      <w:r w:rsidR="00F11478">
        <w:rPr>
          <w:rFonts w:ascii="Times New Roman" w:hAnsi="Times New Roman" w:cs="Times New Roman"/>
          <w:b/>
          <w:i/>
        </w:rPr>
        <w:t>šanas datuma (dienas). Piemērs: līgums noslēgts 03.05.2017. kārtējais maksājums jāveic no 03.05.2017. – 03.06.2017. Maksājuma kavējuma gadījumā nomniekam tiek piemēroti nokavējuma procenti.</w:t>
      </w:r>
    </w:p>
    <w:p w:rsidR="004E47C4" w:rsidRDefault="004E47C4" w:rsidP="004849BE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4849BE" w:rsidRPr="0038376B" w:rsidRDefault="0038376B" w:rsidP="004849B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376B">
        <w:rPr>
          <w:rFonts w:ascii="Times New Roman" w:hAnsi="Times New Roman" w:cs="Times New Roman"/>
          <w:sz w:val="24"/>
          <w:szCs w:val="24"/>
        </w:rPr>
        <w:t>P</w:t>
      </w:r>
      <w:r w:rsidR="00070C23" w:rsidRPr="0038376B">
        <w:rPr>
          <w:rFonts w:ascii="Times New Roman" w:hAnsi="Times New Roman" w:cs="Times New Roman"/>
          <w:sz w:val="24"/>
          <w:szCs w:val="24"/>
        </w:rPr>
        <w:t xml:space="preserve">ašvaldības domes priekšsēdētāja </w:t>
      </w:r>
      <w:r w:rsidR="00070C23" w:rsidRPr="0038376B">
        <w:rPr>
          <w:rFonts w:ascii="Times New Roman" w:hAnsi="Times New Roman" w:cs="Times New Roman"/>
          <w:sz w:val="24"/>
          <w:szCs w:val="24"/>
        </w:rPr>
        <w:tab/>
      </w:r>
      <w:r w:rsidR="00070C23" w:rsidRPr="0038376B">
        <w:rPr>
          <w:rFonts w:ascii="Times New Roman" w:hAnsi="Times New Roman" w:cs="Times New Roman"/>
          <w:sz w:val="24"/>
          <w:szCs w:val="24"/>
        </w:rPr>
        <w:tab/>
      </w:r>
      <w:r w:rsidR="00070C23" w:rsidRPr="0038376B">
        <w:rPr>
          <w:rFonts w:ascii="Times New Roman" w:hAnsi="Times New Roman" w:cs="Times New Roman"/>
          <w:sz w:val="24"/>
          <w:szCs w:val="24"/>
        </w:rPr>
        <w:tab/>
      </w:r>
      <w:r w:rsidR="00A57F5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070C23" w:rsidRPr="0038376B">
        <w:rPr>
          <w:rFonts w:ascii="Times New Roman" w:hAnsi="Times New Roman" w:cs="Times New Roman"/>
          <w:sz w:val="24"/>
          <w:szCs w:val="24"/>
        </w:rPr>
        <w:t>V.Jablonska</w:t>
      </w:r>
    </w:p>
    <w:sectPr w:rsidR="004849BE" w:rsidRPr="0038376B" w:rsidSect="004849BE">
      <w:footerReference w:type="default" r:id="rId9"/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7D4" w:rsidRDefault="003437D4" w:rsidP="004849BE">
      <w:pPr>
        <w:spacing w:after="0" w:line="240" w:lineRule="auto"/>
      </w:pPr>
      <w:r>
        <w:separator/>
      </w:r>
    </w:p>
  </w:endnote>
  <w:endnote w:type="continuationSeparator" w:id="0">
    <w:p w:rsidR="003437D4" w:rsidRDefault="003437D4" w:rsidP="0048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25156"/>
      <w:docPartObj>
        <w:docPartGallery w:val="Page Numbers (Bottom of Page)"/>
        <w:docPartUnique/>
      </w:docPartObj>
    </w:sdtPr>
    <w:sdtEndPr/>
    <w:sdtContent>
      <w:p w:rsidR="004849BE" w:rsidRDefault="00070C23" w:rsidP="00070C23">
        <w:pPr>
          <w:pStyle w:val="Footer"/>
          <w:tabs>
            <w:tab w:val="right" w:pos="8973"/>
          </w:tabs>
        </w:pPr>
        <w:r>
          <w:tab/>
        </w:r>
      </w:p>
    </w:sdtContent>
  </w:sdt>
  <w:p w:rsidR="004849BE" w:rsidRDefault="004849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7D4" w:rsidRDefault="003437D4" w:rsidP="004849BE">
      <w:pPr>
        <w:spacing w:after="0" w:line="240" w:lineRule="auto"/>
      </w:pPr>
      <w:r>
        <w:separator/>
      </w:r>
    </w:p>
  </w:footnote>
  <w:footnote w:type="continuationSeparator" w:id="0">
    <w:p w:rsidR="003437D4" w:rsidRDefault="003437D4" w:rsidP="00484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50889"/>
    <w:multiLevelType w:val="hybridMultilevel"/>
    <w:tmpl w:val="E4C4D4F0"/>
    <w:lvl w:ilvl="0" w:tplc="8F52E2E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603995"/>
    <w:multiLevelType w:val="hybridMultilevel"/>
    <w:tmpl w:val="35B01E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332"/>
    <w:rsid w:val="000219B5"/>
    <w:rsid w:val="00022538"/>
    <w:rsid w:val="00070C23"/>
    <w:rsid w:val="00090130"/>
    <w:rsid w:val="00136F8B"/>
    <w:rsid w:val="001433E1"/>
    <w:rsid w:val="00180094"/>
    <w:rsid w:val="00237D61"/>
    <w:rsid w:val="00253623"/>
    <w:rsid w:val="002A34B2"/>
    <w:rsid w:val="00337DAA"/>
    <w:rsid w:val="003437D4"/>
    <w:rsid w:val="00350EED"/>
    <w:rsid w:val="0038376B"/>
    <w:rsid w:val="00402042"/>
    <w:rsid w:val="004849BE"/>
    <w:rsid w:val="004E47C4"/>
    <w:rsid w:val="00511679"/>
    <w:rsid w:val="005138A2"/>
    <w:rsid w:val="005A550F"/>
    <w:rsid w:val="005F6541"/>
    <w:rsid w:val="006171BB"/>
    <w:rsid w:val="006F412B"/>
    <w:rsid w:val="0071048B"/>
    <w:rsid w:val="007E0FD8"/>
    <w:rsid w:val="00827C52"/>
    <w:rsid w:val="008856A1"/>
    <w:rsid w:val="0089047C"/>
    <w:rsid w:val="00912B00"/>
    <w:rsid w:val="009400E7"/>
    <w:rsid w:val="00940897"/>
    <w:rsid w:val="009966D3"/>
    <w:rsid w:val="00A254AC"/>
    <w:rsid w:val="00A57F55"/>
    <w:rsid w:val="00AA3391"/>
    <w:rsid w:val="00AA43B0"/>
    <w:rsid w:val="00AE16B6"/>
    <w:rsid w:val="00AE7B91"/>
    <w:rsid w:val="00B0645C"/>
    <w:rsid w:val="00C117AD"/>
    <w:rsid w:val="00C2623C"/>
    <w:rsid w:val="00C44332"/>
    <w:rsid w:val="00C8168C"/>
    <w:rsid w:val="00CD265C"/>
    <w:rsid w:val="00CF6D22"/>
    <w:rsid w:val="00D04CD8"/>
    <w:rsid w:val="00D63DAD"/>
    <w:rsid w:val="00E05746"/>
    <w:rsid w:val="00E24031"/>
    <w:rsid w:val="00E81DF8"/>
    <w:rsid w:val="00E8291E"/>
    <w:rsid w:val="00E928CF"/>
    <w:rsid w:val="00F11478"/>
    <w:rsid w:val="00FB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0225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7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49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9BE"/>
  </w:style>
  <w:style w:type="paragraph" w:styleId="Footer">
    <w:name w:val="footer"/>
    <w:basedOn w:val="Normal"/>
    <w:link w:val="FooterChar"/>
    <w:uiPriority w:val="99"/>
    <w:unhideWhenUsed/>
    <w:rsid w:val="004849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9BE"/>
  </w:style>
  <w:style w:type="paragraph" w:styleId="BalloonText">
    <w:name w:val="Balloon Text"/>
    <w:basedOn w:val="Normal"/>
    <w:link w:val="BalloonTextChar"/>
    <w:uiPriority w:val="99"/>
    <w:semiHidden/>
    <w:unhideWhenUsed/>
    <w:rsid w:val="00070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C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022538"/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0225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7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49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9BE"/>
  </w:style>
  <w:style w:type="paragraph" w:styleId="Footer">
    <w:name w:val="footer"/>
    <w:basedOn w:val="Normal"/>
    <w:link w:val="FooterChar"/>
    <w:uiPriority w:val="99"/>
    <w:unhideWhenUsed/>
    <w:rsid w:val="004849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9BE"/>
  </w:style>
  <w:style w:type="paragraph" w:styleId="BalloonText">
    <w:name w:val="Balloon Text"/>
    <w:basedOn w:val="Normal"/>
    <w:link w:val="BalloonTextChar"/>
    <w:uiPriority w:val="99"/>
    <w:semiHidden/>
    <w:unhideWhenUsed/>
    <w:rsid w:val="00070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C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022538"/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D0282-8B81-4B82-BC74-40DE32EF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2</Words>
  <Characters>566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in</cp:lastModifiedBy>
  <cp:revision>2</cp:revision>
  <cp:lastPrinted>2017-03-09T14:55:00Z</cp:lastPrinted>
  <dcterms:created xsi:type="dcterms:W3CDTF">2017-05-12T16:56:00Z</dcterms:created>
  <dcterms:modified xsi:type="dcterms:W3CDTF">2017-05-12T16:56:00Z</dcterms:modified>
</cp:coreProperties>
</file>